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1C" w:rsidRPr="00B23229" w:rsidRDefault="00BB621C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  <w:r w:rsidRPr="00B23229">
        <w:rPr>
          <w:rFonts w:eastAsia="Calibri" w:cs="Calibri"/>
          <w:b/>
          <w:lang w:val="pt-PT"/>
        </w:rPr>
        <w:t>ANEXO VI</w:t>
      </w: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/>
        </w:rPr>
      </w:pPr>
    </w:p>
    <w:tbl>
      <w:tblPr>
        <w:tblStyle w:val="TableNormal"/>
        <w:tblW w:w="10065" w:type="dxa"/>
        <w:tblInd w:w="-429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B4614" w:rsidRPr="00B23229" w:rsidTr="00470BF4">
        <w:trPr>
          <w:trHeight w:val="268"/>
        </w:trPr>
        <w:tc>
          <w:tcPr>
            <w:tcW w:w="10065" w:type="dxa"/>
            <w:shd w:val="clear" w:color="auto" w:fill="D5DCE4" w:themeFill="text2" w:themeFillTint="33"/>
          </w:tcPr>
          <w:p w:rsidR="004B4614" w:rsidRPr="00B23229" w:rsidRDefault="004B4614" w:rsidP="00BB621C">
            <w:pPr>
              <w:spacing w:line="360" w:lineRule="auto"/>
              <w:ind w:right="96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TERMO</w:t>
            </w:r>
            <w:r w:rsidRPr="00B23229">
              <w:rPr>
                <w:rFonts w:eastAsia="Calibri" w:cs="Calibri"/>
                <w:b/>
                <w:spacing w:val="-6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COMPROMISSO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O/A</w:t>
            </w:r>
            <w:r w:rsidRPr="00B23229">
              <w:rPr>
                <w:rFonts w:eastAsia="Calibri" w:cs="Calibri"/>
                <w:b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BOLSISTA</w:t>
            </w:r>
          </w:p>
        </w:tc>
      </w:tr>
      <w:tr w:rsidR="004B4614" w:rsidRPr="00B23229" w:rsidTr="00470BF4">
        <w:trPr>
          <w:trHeight w:val="4029"/>
        </w:trPr>
        <w:tc>
          <w:tcPr>
            <w:tcW w:w="10065" w:type="dxa"/>
          </w:tcPr>
          <w:p w:rsidR="004B4614" w:rsidRPr="00B23229" w:rsidRDefault="004B4614" w:rsidP="00BB621C">
            <w:pPr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Eu,</w:t>
            </w:r>
            <w:r w:rsidR="00BB621C" w:rsidRPr="00B23229">
              <w:rPr>
                <w:rFonts w:eastAsia="Calibri" w:cs="Calibri"/>
                <w:lang w:val="pt-PT"/>
              </w:rPr>
              <w:t xml:space="preserve"> </w:t>
            </w:r>
          </w:p>
          <w:p w:rsidR="004B4614" w:rsidRPr="00B23229" w:rsidRDefault="004B4614" w:rsidP="00BB621C">
            <w:pPr>
              <w:spacing w:line="360" w:lineRule="auto"/>
              <w:ind w:right="7093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rtador/a do RG nº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="00BB621C"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PF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º</w:t>
            </w:r>
            <w:r w:rsidR="00BB621C" w:rsidRPr="00B23229">
              <w:rPr>
                <w:rFonts w:eastAsia="Calibri" w:cs="Calibri"/>
                <w:lang w:val="pt-PT"/>
              </w:rPr>
              <w:t xml:space="preserve"> </w:t>
            </w:r>
          </w:p>
          <w:p w:rsidR="004B4614" w:rsidRPr="00B23229" w:rsidRDefault="004B4614" w:rsidP="00BB621C">
            <w:pPr>
              <w:spacing w:line="360" w:lineRule="auto"/>
              <w:ind w:right="94"/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eclar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er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iênci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s</w:t>
            </w:r>
            <w:r w:rsidRPr="00B23229">
              <w:rPr>
                <w:rFonts w:eastAsia="Calibri" w:cs="Calibri"/>
                <w:spacing w:val="-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brigações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erente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à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qualida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UNEMAT,</w:t>
            </w:r>
            <w:r w:rsidRPr="00B23229">
              <w:rPr>
                <w:rFonts w:eastAsia="Calibri" w:cs="Calibri"/>
                <w:spacing w:val="-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senvolvend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s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tividades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stabelecidas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el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lan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rabalh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PROMETO-M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speitar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legislaçã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ertinent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:</w:t>
            </w:r>
          </w:p>
          <w:p w:rsidR="004B4614" w:rsidRPr="00B23229" w:rsidRDefault="004B4614" w:rsidP="00BB621C">
            <w:pPr>
              <w:numPr>
                <w:ilvl w:val="0"/>
                <w:numId w:val="17"/>
              </w:numPr>
              <w:tabs>
                <w:tab w:val="left" w:pos="828"/>
              </w:tabs>
              <w:spacing w:line="360" w:lineRule="auto"/>
              <w:ind w:left="0" w:right="99" w:firstLine="0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edicar</w:t>
            </w:r>
            <w:r w:rsidRPr="00B23229">
              <w:rPr>
                <w:rFonts w:eastAsia="Calibri" w:cs="Calibri"/>
                <w:spacing w:val="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20</w:t>
            </w:r>
            <w:r w:rsidRPr="00B23229">
              <w:rPr>
                <w:rFonts w:eastAsia="Calibri" w:cs="Calibri"/>
                <w:spacing w:val="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vinte)</w:t>
            </w:r>
            <w:r w:rsidRPr="00B23229">
              <w:rPr>
                <w:rFonts w:eastAsia="Calibri" w:cs="Calibri"/>
                <w:spacing w:val="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horas</w:t>
            </w:r>
            <w:r w:rsidRPr="00B23229">
              <w:rPr>
                <w:rFonts w:eastAsia="Calibri" w:cs="Calibri"/>
                <w:spacing w:val="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emanais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a</w:t>
            </w:r>
            <w:r w:rsidRPr="00B23229">
              <w:rPr>
                <w:rFonts w:eastAsia="Calibri" w:cs="Calibri"/>
                <w:spacing w:val="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ecução</w:t>
            </w:r>
            <w:r w:rsidRPr="00B23229">
              <w:rPr>
                <w:rFonts w:eastAsia="Calibri" w:cs="Calibri"/>
                <w:spacing w:val="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s</w:t>
            </w:r>
            <w:r w:rsidRPr="00B23229">
              <w:rPr>
                <w:rFonts w:eastAsia="Calibri" w:cs="Calibri"/>
                <w:spacing w:val="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tividades</w:t>
            </w:r>
            <w:r w:rsidRPr="00B23229">
              <w:rPr>
                <w:rFonts w:eastAsia="Calibri" w:cs="Calibri"/>
                <w:spacing w:val="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evistas</w:t>
            </w:r>
            <w:r w:rsidRPr="00B23229">
              <w:rPr>
                <w:rFonts w:eastAsia="Calibri" w:cs="Calibri"/>
                <w:spacing w:val="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o</w:t>
            </w:r>
            <w:r w:rsidRPr="00B23229">
              <w:rPr>
                <w:rFonts w:eastAsia="Calibri" w:cs="Calibri"/>
                <w:spacing w:val="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lano</w:t>
            </w:r>
            <w:r w:rsidRPr="00B23229">
              <w:rPr>
                <w:rFonts w:eastAsia="Calibri" w:cs="Calibri"/>
                <w:spacing w:val="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rabalho;</w:t>
            </w:r>
          </w:p>
          <w:p w:rsidR="004B4614" w:rsidRPr="00B23229" w:rsidRDefault="004B4614" w:rsidP="00BB621C">
            <w:pPr>
              <w:numPr>
                <w:ilvl w:val="0"/>
                <w:numId w:val="17"/>
              </w:numPr>
              <w:tabs>
                <w:tab w:val="left" w:pos="828"/>
              </w:tabs>
              <w:spacing w:line="360" w:lineRule="auto"/>
              <w:ind w:left="0" w:firstLine="0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umprir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horários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azo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stabelecidos;</w:t>
            </w:r>
          </w:p>
          <w:p w:rsidR="004B4614" w:rsidRPr="00B23229" w:rsidRDefault="004B4614" w:rsidP="00BB621C">
            <w:pPr>
              <w:numPr>
                <w:ilvl w:val="0"/>
                <w:numId w:val="17"/>
              </w:numPr>
              <w:tabs>
                <w:tab w:val="left" w:pos="828"/>
              </w:tabs>
              <w:spacing w:line="360" w:lineRule="auto"/>
              <w:ind w:left="0" w:firstLine="0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roduzir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rquivos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erem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ivulgado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el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ó-Reitori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tensã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ultura;</w:t>
            </w:r>
          </w:p>
          <w:p w:rsidR="004B4614" w:rsidRPr="00B23229" w:rsidRDefault="004B4614" w:rsidP="00BB621C">
            <w:pPr>
              <w:numPr>
                <w:ilvl w:val="0"/>
                <w:numId w:val="17"/>
              </w:numPr>
              <w:tabs>
                <w:tab w:val="left" w:pos="828"/>
              </w:tabs>
              <w:spacing w:line="360" w:lineRule="auto"/>
              <w:ind w:left="0" w:firstLine="0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Elaborar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atóri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final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tividade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senvolvidas;</w:t>
            </w:r>
          </w:p>
          <w:p w:rsidR="004B4614" w:rsidRPr="00B23229" w:rsidRDefault="004B4614" w:rsidP="00BB621C">
            <w:pPr>
              <w:numPr>
                <w:ilvl w:val="0"/>
                <w:numId w:val="17"/>
              </w:numPr>
              <w:tabs>
                <w:tab w:val="left" w:pos="828"/>
              </w:tabs>
              <w:spacing w:line="360" w:lineRule="auto"/>
              <w:ind w:left="0" w:firstLine="0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cumular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imultaneament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enhum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ip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a.</w:t>
            </w:r>
          </w:p>
          <w:p w:rsidR="004B4614" w:rsidRPr="00B23229" w:rsidRDefault="004B4614" w:rsidP="00BB621C">
            <w:pPr>
              <w:spacing w:line="360" w:lineRule="auto"/>
              <w:ind w:right="100"/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eclaro ainda estar ciente da legislação aplicável à bolsa modalidade extensão disponível no Portal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 Legislações da UNEMAT e que o recebimento das bolsas não cria vínculo empregatício d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qualquer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atureza com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 concedente.</w:t>
            </w: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360" w:lineRule="auto"/>
        <w:rPr>
          <w:rFonts w:eastAsia="Calibri" w:cs="Calibri"/>
          <w:sz w:val="20"/>
          <w:lang w:val="pt-PT"/>
        </w:rPr>
      </w:pPr>
    </w:p>
    <w:tbl>
      <w:tblPr>
        <w:tblStyle w:val="TableNormal"/>
        <w:tblW w:w="0" w:type="auto"/>
        <w:tblInd w:w="1443" w:type="dxa"/>
        <w:tblLayout w:type="fixed"/>
        <w:tblLook w:val="01E0" w:firstRow="1" w:lastRow="1" w:firstColumn="1" w:lastColumn="1" w:noHBand="0" w:noVBand="0"/>
      </w:tblPr>
      <w:tblGrid>
        <w:gridCol w:w="3523"/>
        <w:gridCol w:w="4187"/>
      </w:tblGrid>
      <w:tr w:rsidR="004B4614" w:rsidRPr="00B23229" w:rsidTr="004B4614">
        <w:trPr>
          <w:trHeight w:val="786"/>
        </w:trPr>
        <w:tc>
          <w:tcPr>
            <w:tcW w:w="7710" w:type="dxa"/>
            <w:gridSpan w:val="2"/>
          </w:tcPr>
          <w:p w:rsidR="004B4614" w:rsidRPr="00B23229" w:rsidRDefault="004B4614" w:rsidP="00350083">
            <w:pPr>
              <w:spacing w:line="360" w:lineRule="auto"/>
              <w:ind w:right="81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ata: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cidade),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dia)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mês)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2022.</w:t>
            </w:r>
          </w:p>
        </w:tc>
      </w:tr>
      <w:tr w:rsidR="004B4614" w:rsidRPr="00B23229" w:rsidTr="004B4614">
        <w:trPr>
          <w:trHeight w:val="785"/>
        </w:trPr>
        <w:tc>
          <w:tcPr>
            <w:tcW w:w="3523" w:type="dxa"/>
          </w:tcPr>
          <w:p w:rsidR="004B4614" w:rsidRPr="00B23229" w:rsidRDefault="004B4614" w:rsidP="00350083">
            <w:pPr>
              <w:spacing w:line="360" w:lineRule="auto"/>
              <w:jc w:val="center"/>
              <w:rPr>
                <w:rFonts w:eastAsia="Calibri" w:cs="Calibri"/>
                <w:lang w:val="pt-PT"/>
              </w:rPr>
            </w:pPr>
          </w:p>
          <w:p w:rsidR="004B4614" w:rsidRPr="00B23229" w:rsidRDefault="004B4614" w:rsidP="00350083">
            <w:pPr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ssinatur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</w:t>
            </w:r>
          </w:p>
        </w:tc>
        <w:tc>
          <w:tcPr>
            <w:tcW w:w="4187" w:type="dxa"/>
          </w:tcPr>
          <w:p w:rsidR="004B4614" w:rsidRPr="00B23229" w:rsidRDefault="004B4614" w:rsidP="00350083">
            <w:pPr>
              <w:spacing w:line="360" w:lineRule="auto"/>
              <w:jc w:val="center"/>
              <w:rPr>
                <w:rFonts w:eastAsia="Calibri" w:cs="Calibri"/>
                <w:lang w:val="pt-PT"/>
              </w:rPr>
            </w:pPr>
          </w:p>
          <w:p w:rsidR="004B4614" w:rsidRPr="00B23229" w:rsidRDefault="004B4614" w:rsidP="00350083">
            <w:pPr>
              <w:spacing w:line="360" w:lineRule="auto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ssinatu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ordenador/a</w:t>
            </w:r>
          </w:p>
        </w:tc>
      </w:tr>
    </w:tbl>
    <w:p w:rsidR="00BB621C" w:rsidRPr="00B23229" w:rsidRDefault="00BB621C" w:rsidP="00350083">
      <w:pPr>
        <w:widowControl w:val="0"/>
        <w:tabs>
          <w:tab w:val="left" w:pos="3510"/>
        </w:tabs>
        <w:autoSpaceDE w:val="0"/>
        <w:autoSpaceDN w:val="0"/>
        <w:spacing w:after="0" w:line="360" w:lineRule="auto"/>
        <w:jc w:val="center"/>
        <w:rPr>
          <w:rFonts w:eastAsia="Calibri" w:cs="Calibri"/>
          <w:lang w:val="pt-PT"/>
        </w:rPr>
      </w:pPr>
    </w:p>
    <w:p w:rsidR="00BB621C" w:rsidRPr="00B23229" w:rsidRDefault="00BB621C" w:rsidP="00ED636B">
      <w:pPr>
        <w:rPr>
          <w:rFonts w:eastAsia="Calibri" w:cs="Calibri"/>
          <w:lang w:val="pt-PT"/>
        </w:rPr>
      </w:pPr>
      <w:bookmarkStart w:id="0" w:name="_GoBack"/>
      <w:bookmarkEnd w:id="0"/>
    </w:p>
    <w:sectPr w:rsidR="00BB621C" w:rsidRPr="00B23229" w:rsidSect="00BB621C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6168C"/>
    <w:rsid w:val="00180FDF"/>
    <w:rsid w:val="00190620"/>
    <w:rsid w:val="002B569C"/>
    <w:rsid w:val="00350083"/>
    <w:rsid w:val="00466A78"/>
    <w:rsid w:val="00470BF4"/>
    <w:rsid w:val="004B4614"/>
    <w:rsid w:val="004E5BA7"/>
    <w:rsid w:val="00634840"/>
    <w:rsid w:val="007152BB"/>
    <w:rsid w:val="008517D1"/>
    <w:rsid w:val="00871C91"/>
    <w:rsid w:val="008B2B08"/>
    <w:rsid w:val="00A811A9"/>
    <w:rsid w:val="00AE2F20"/>
    <w:rsid w:val="00B23229"/>
    <w:rsid w:val="00B329D8"/>
    <w:rsid w:val="00B4477A"/>
    <w:rsid w:val="00BB621C"/>
    <w:rsid w:val="00C92A18"/>
    <w:rsid w:val="00D63D6F"/>
    <w:rsid w:val="00DC5955"/>
    <w:rsid w:val="00E04676"/>
    <w:rsid w:val="00E91E2B"/>
    <w:rsid w:val="00ED636B"/>
    <w:rsid w:val="00EF7023"/>
    <w:rsid w:val="00F2393F"/>
    <w:rsid w:val="00F924CD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B111-86CA-41CF-BD38-9A1224A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2</cp:revision>
  <cp:lastPrinted>2022-09-26T14:37:00Z</cp:lastPrinted>
  <dcterms:created xsi:type="dcterms:W3CDTF">2022-09-26T15:39:00Z</dcterms:created>
  <dcterms:modified xsi:type="dcterms:W3CDTF">2022-09-26T15:39:00Z</dcterms:modified>
</cp:coreProperties>
</file>